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38" w:rsidRDefault="00E37238">
      <w:pPr>
        <w:pStyle w:val="Title"/>
        <w:rPr>
          <w:sz w:val="26"/>
        </w:rPr>
      </w:pPr>
      <w:r>
        <w:rPr>
          <w:sz w:val="26"/>
        </w:rPr>
        <w:t>SPECIAL MEETING</w:t>
      </w:r>
    </w:p>
    <w:p w:rsidR="00E37238" w:rsidRDefault="00E37238">
      <w:pPr>
        <w:pStyle w:val="Title"/>
        <w:rPr>
          <w:sz w:val="26"/>
        </w:rPr>
      </w:pPr>
      <w:r>
        <w:rPr>
          <w:sz w:val="26"/>
        </w:rPr>
        <w:t>HURON BOARD OF EDUCATION –</w:t>
      </w:r>
      <w:r w:rsidR="00D41FBC">
        <w:rPr>
          <w:sz w:val="26"/>
        </w:rPr>
        <w:t xml:space="preserve"> </w:t>
      </w:r>
      <w:r>
        <w:rPr>
          <w:sz w:val="26"/>
        </w:rPr>
        <w:t>HIGH SCHOOL LIBRARY</w:t>
      </w:r>
    </w:p>
    <w:p w:rsidR="00E37238" w:rsidRDefault="00D918EE">
      <w:pPr>
        <w:pStyle w:val="Title"/>
        <w:rPr>
          <w:sz w:val="26"/>
        </w:rPr>
      </w:pPr>
      <w:r>
        <w:rPr>
          <w:sz w:val="26"/>
        </w:rPr>
        <w:t>AUGUST 23</w:t>
      </w:r>
      <w:r w:rsidR="007918AD">
        <w:rPr>
          <w:sz w:val="26"/>
        </w:rPr>
        <w:t>,</w:t>
      </w:r>
      <w:r w:rsidR="00E37238">
        <w:rPr>
          <w:sz w:val="26"/>
        </w:rPr>
        <w:t xml:space="preserve"> 20</w:t>
      </w:r>
      <w:r w:rsidR="00BC6CAD">
        <w:rPr>
          <w:sz w:val="26"/>
        </w:rPr>
        <w:t>10</w:t>
      </w:r>
      <w:r w:rsidR="00E37238">
        <w:rPr>
          <w:sz w:val="26"/>
        </w:rPr>
        <w:t xml:space="preserve"> – </w:t>
      </w:r>
      <w:r w:rsidR="00E32AC5">
        <w:rPr>
          <w:sz w:val="26"/>
        </w:rPr>
        <w:t>5</w:t>
      </w:r>
      <w:r w:rsidR="00E37238">
        <w:rPr>
          <w:sz w:val="26"/>
        </w:rPr>
        <w:t>:</w:t>
      </w:r>
      <w:r w:rsidR="007D499E">
        <w:rPr>
          <w:sz w:val="26"/>
        </w:rPr>
        <w:t>3</w:t>
      </w:r>
      <w:r w:rsidR="00E37238">
        <w:rPr>
          <w:sz w:val="26"/>
        </w:rPr>
        <w:t>0 p.m.</w:t>
      </w:r>
    </w:p>
    <w:p w:rsidR="00E37238" w:rsidRDefault="00E37238">
      <w:pPr>
        <w:pStyle w:val="Title"/>
        <w:rPr>
          <w:sz w:val="26"/>
        </w:rPr>
      </w:pPr>
    </w:p>
    <w:p w:rsidR="001D506E" w:rsidRDefault="00E32AC5" w:rsidP="001D506E">
      <w:pPr>
        <w:ind w:left="1440" w:hanging="1440"/>
        <w:rPr>
          <w:sz w:val="26"/>
        </w:rPr>
      </w:pPr>
      <w:r>
        <w:rPr>
          <w:sz w:val="26"/>
          <w:u w:val="single"/>
        </w:rPr>
        <w:t>Roll Call:</w:t>
      </w:r>
      <w:r>
        <w:rPr>
          <w:sz w:val="26"/>
        </w:rPr>
        <w:tab/>
      </w:r>
      <w:r w:rsidR="00BC0052">
        <w:rPr>
          <w:sz w:val="26"/>
        </w:rPr>
        <w:t>John Halbkat</w:t>
      </w:r>
      <w:r w:rsidR="00797BC1">
        <w:rPr>
          <w:sz w:val="26"/>
        </w:rPr>
        <w:t>,</w:t>
      </w:r>
      <w:r w:rsidR="00FE56B8">
        <w:rPr>
          <w:sz w:val="26"/>
        </w:rPr>
        <w:t xml:space="preserve"> </w:t>
      </w:r>
      <w:r w:rsidR="00F90F68">
        <w:rPr>
          <w:sz w:val="26"/>
        </w:rPr>
        <w:t>President,</w:t>
      </w:r>
      <w:r w:rsidR="001D506E">
        <w:rPr>
          <w:sz w:val="26"/>
        </w:rPr>
        <w:t xml:space="preserve"> and members: </w:t>
      </w:r>
      <w:r w:rsidR="00393219">
        <w:rPr>
          <w:sz w:val="26"/>
        </w:rPr>
        <w:t>Tim VanBerkum, Steve Fryberger</w:t>
      </w:r>
      <w:r w:rsidR="00D918EE">
        <w:rPr>
          <w:sz w:val="26"/>
        </w:rPr>
        <w:t>, Nichole Yost, and Michele Bennett</w:t>
      </w:r>
      <w:r w:rsidR="00245478">
        <w:rPr>
          <w:sz w:val="26"/>
        </w:rPr>
        <w:t xml:space="preserve">. </w:t>
      </w:r>
      <w:r w:rsidR="00BD0C1E">
        <w:rPr>
          <w:sz w:val="26"/>
        </w:rPr>
        <w:t xml:space="preserve"> </w:t>
      </w:r>
      <w:r w:rsidR="006D34C9">
        <w:rPr>
          <w:sz w:val="26"/>
        </w:rPr>
        <w:t>Student member</w:t>
      </w:r>
      <w:r w:rsidR="00D918EE">
        <w:rPr>
          <w:sz w:val="26"/>
        </w:rPr>
        <w:t>s</w:t>
      </w:r>
      <w:r w:rsidR="00EE3D9F">
        <w:rPr>
          <w:sz w:val="26"/>
        </w:rPr>
        <w:t>:</w:t>
      </w:r>
      <w:r w:rsidR="004C7274">
        <w:rPr>
          <w:sz w:val="26"/>
        </w:rPr>
        <w:t xml:space="preserve"> </w:t>
      </w:r>
      <w:r w:rsidR="00D918EE">
        <w:rPr>
          <w:sz w:val="26"/>
        </w:rPr>
        <w:t xml:space="preserve">Sloane Mack, Adrian Del Grosso, and </w:t>
      </w:r>
      <w:r w:rsidR="0091681D">
        <w:rPr>
          <w:sz w:val="26"/>
        </w:rPr>
        <w:t>Sarah Dismounts</w:t>
      </w:r>
      <w:r w:rsidR="00367999">
        <w:rPr>
          <w:sz w:val="26"/>
        </w:rPr>
        <w:t>.</w:t>
      </w:r>
      <w:r w:rsidR="006D34C9">
        <w:rPr>
          <w:sz w:val="26"/>
        </w:rPr>
        <w:t xml:space="preserve">  </w:t>
      </w:r>
      <w:r w:rsidR="001D506E">
        <w:rPr>
          <w:sz w:val="26"/>
        </w:rPr>
        <w:t xml:space="preserve">Superintendent </w:t>
      </w:r>
      <w:r w:rsidR="00DC1B99">
        <w:rPr>
          <w:sz w:val="26"/>
        </w:rPr>
        <w:t>Ross Opsal</w:t>
      </w:r>
      <w:r w:rsidR="001D506E">
        <w:rPr>
          <w:sz w:val="26"/>
        </w:rPr>
        <w:t xml:space="preserve"> and Kelly Christopherson, Business Manager.  </w:t>
      </w:r>
    </w:p>
    <w:p w:rsidR="006F2DE9" w:rsidRDefault="006F2DE9" w:rsidP="001D506E">
      <w:pPr>
        <w:ind w:left="1440" w:hanging="1440"/>
        <w:rPr>
          <w:sz w:val="26"/>
        </w:rPr>
      </w:pPr>
    </w:p>
    <w:p w:rsidR="006F2DE9" w:rsidRDefault="006F2DE9" w:rsidP="001D506E">
      <w:pPr>
        <w:ind w:left="1440" w:hanging="1440"/>
        <w:rPr>
          <w:sz w:val="26"/>
        </w:rPr>
      </w:pPr>
      <w:r>
        <w:rPr>
          <w:sz w:val="26"/>
        </w:rPr>
        <w:t>The Pledge of Allegiance was led by Sarah Dismounts.</w:t>
      </w:r>
    </w:p>
    <w:p w:rsidR="00E37238" w:rsidRDefault="00E37238">
      <w:pPr>
        <w:pStyle w:val="Title"/>
        <w:ind w:left="1440" w:hanging="1440"/>
        <w:jc w:val="left"/>
        <w:rPr>
          <w:sz w:val="26"/>
          <w:u w:val="single"/>
        </w:rPr>
      </w:pPr>
    </w:p>
    <w:p w:rsidR="00E37238" w:rsidRDefault="00E37238">
      <w:pPr>
        <w:pStyle w:val="Title"/>
        <w:jc w:val="left"/>
        <w:rPr>
          <w:sz w:val="26"/>
        </w:rPr>
      </w:pPr>
      <w:r>
        <w:rPr>
          <w:sz w:val="26"/>
        </w:rPr>
        <w:t xml:space="preserve">Motion by </w:t>
      </w:r>
      <w:r w:rsidR="00D918EE">
        <w:rPr>
          <w:sz w:val="26"/>
        </w:rPr>
        <w:t>VanBerkum,</w:t>
      </w:r>
      <w:r>
        <w:rPr>
          <w:sz w:val="26"/>
        </w:rPr>
        <w:t xml:space="preserve"> second by </w:t>
      </w:r>
      <w:r w:rsidR="006F2DE9">
        <w:rPr>
          <w:sz w:val="26"/>
        </w:rPr>
        <w:t>Yost</w:t>
      </w:r>
      <w:r>
        <w:rPr>
          <w:sz w:val="26"/>
        </w:rPr>
        <w:t>, and unanimou</w:t>
      </w:r>
      <w:r w:rsidR="000568A7">
        <w:rPr>
          <w:sz w:val="26"/>
        </w:rPr>
        <w:t>sly carried</w:t>
      </w:r>
      <w:r w:rsidR="00BC1003">
        <w:rPr>
          <w:sz w:val="26"/>
        </w:rPr>
        <w:t xml:space="preserve"> to adopt the agenda</w:t>
      </w:r>
      <w:r w:rsidR="00235D1F">
        <w:rPr>
          <w:sz w:val="26"/>
        </w:rPr>
        <w:t xml:space="preserve"> as amended.</w:t>
      </w:r>
    </w:p>
    <w:p w:rsidR="00640CA9" w:rsidRDefault="00640CA9">
      <w:pPr>
        <w:pStyle w:val="Title"/>
        <w:jc w:val="left"/>
        <w:rPr>
          <w:sz w:val="26"/>
        </w:rPr>
      </w:pPr>
    </w:p>
    <w:p w:rsidR="002C6D65" w:rsidRDefault="002C6D65">
      <w:pPr>
        <w:pStyle w:val="Title"/>
        <w:jc w:val="left"/>
        <w:rPr>
          <w:sz w:val="26"/>
        </w:rPr>
      </w:pPr>
      <w:r>
        <w:rPr>
          <w:sz w:val="26"/>
        </w:rPr>
        <w:t>The request from the School Nutrition Director to use e-funds for schools was removed from the consent agenda and added to new business by Halbkat.</w:t>
      </w:r>
    </w:p>
    <w:p w:rsidR="002C6D65" w:rsidRDefault="002C6D65">
      <w:pPr>
        <w:pStyle w:val="Title"/>
        <w:jc w:val="left"/>
        <w:rPr>
          <w:sz w:val="26"/>
        </w:rPr>
      </w:pPr>
    </w:p>
    <w:p w:rsidR="00FE56B8" w:rsidRDefault="00640CA9" w:rsidP="00FE56B8">
      <w:pPr>
        <w:pStyle w:val="Title"/>
        <w:jc w:val="left"/>
        <w:rPr>
          <w:sz w:val="26"/>
        </w:rPr>
      </w:pPr>
      <w:r>
        <w:rPr>
          <w:sz w:val="26"/>
        </w:rPr>
        <w:t xml:space="preserve">Motion by </w:t>
      </w:r>
      <w:r w:rsidR="002C6D65">
        <w:rPr>
          <w:sz w:val="26"/>
        </w:rPr>
        <w:t>Bennett</w:t>
      </w:r>
      <w:r w:rsidR="00EB6ECE">
        <w:rPr>
          <w:sz w:val="26"/>
        </w:rPr>
        <w:t xml:space="preserve">, second by </w:t>
      </w:r>
      <w:r w:rsidR="002C6D65">
        <w:rPr>
          <w:sz w:val="26"/>
        </w:rPr>
        <w:t>Fryberger</w:t>
      </w:r>
      <w:r w:rsidR="00EB6ECE">
        <w:rPr>
          <w:sz w:val="26"/>
        </w:rPr>
        <w:t>, and unanimously carried to approve the consent agenda including the following items: (A)</w:t>
      </w:r>
      <w:r w:rsidR="00EB6ECE" w:rsidRPr="007D3A85">
        <w:rPr>
          <w:sz w:val="26"/>
        </w:rPr>
        <w:t xml:space="preserve"> </w:t>
      </w:r>
      <w:r w:rsidR="00D918EE">
        <w:rPr>
          <w:sz w:val="26"/>
        </w:rPr>
        <w:t>Alternative instruction program applications for public school exemption #204, #205, #206, #207, #208, #209, #210, #211, #212</w:t>
      </w:r>
      <w:r w:rsidR="002C6D65">
        <w:rPr>
          <w:sz w:val="26"/>
        </w:rPr>
        <w:t>, #213, #214, and #215</w:t>
      </w:r>
      <w:r w:rsidR="00DF7D39">
        <w:rPr>
          <w:sz w:val="26"/>
        </w:rPr>
        <w:t>.  (</w:t>
      </w:r>
      <w:r w:rsidR="002C6D65">
        <w:rPr>
          <w:sz w:val="26"/>
        </w:rPr>
        <w:t>B</w:t>
      </w:r>
      <w:r w:rsidR="00DF7D39">
        <w:rPr>
          <w:sz w:val="26"/>
        </w:rPr>
        <w:t xml:space="preserve">) Open enrollment requests #213, #214, and #214a.    </w:t>
      </w:r>
    </w:p>
    <w:p w:rsidR="00967E48" w:rsidRDefault="00967E48" w:rsidP="007F7E70">
      <w:pPr>
        <w:pStyle w:val="Title"/>
        <w:jc w:val="left"/>
        <w:rPr>
          <w:sz w:val="26"/>
        </w:rPr>
      </w:pPr>
    </w:p>
    <w:p w:rsidR="002C6D65" w:rsidRDefault="002C6D65" w:rsidP="007F7E70">
      <w:pPr>
        <w:pStyle w:val="Title"/>
        <w:jc w:val="left"/>
        <w:rPr>
          <w:sz w:val="26"/>
        </w:rPr>
      </w:pPr>
    </w:p>
    <w:p w:rsidR="00533A1D" w:rsidRDefault="00533A1D" w:rsidP="007F7E70">
      <w:pPr>
        <w:pStyle w:val="Title"/>
        <w:jc w:val="left"/>
        <w:rPr>
          <w:sz w:val="26"/>
          <w:u w:val="single"/>
        </w:rPr>
      </w:pPr>
      <w:r>
        <w:rPr>
          <w:sz w:val="26"/>
          <w:u w:val="single"/>
        </w:rPr>
        <w:t>Celebrate Successes in the District</w:t>
      </w:r>
    </w:p>
    <w:p w:rsidR="00533A1D" w:rsidRDefault="00533A1D" w:rsidP="007F7E70">
      <w:pPr>
        <w:pStyle w:val="Title"/>
        <w:jc w:val="left"/>
        <w:rPr>
          <w:sz w:val="26"/>
          <w:u w:val="single"/>
        </w:rPr>
      </w:pPr>
    </w:p>
    <w:p w:rsidR="009F79F1" w:rsidRDefault="00DF7D39" w:rsidP="007241A5">
      <w:pPr>
        <w:pStyle w:val="Title"/>
        <w:jc w:val="left"/>
        <w:rPr>
          <w:sz w:val="26"/>
        </w:rPr>
      </w:pPr>
      <w:r>
        <w:rPr>
          <w:sz w:val="26"/>
        </w:rPr>
        <w:t>The Superintendent reported the first week of school was a success.</w:t>
      </w:r>
    </w:p>
    <w:p w:rsidR="00DF7D39" w:rsidRDefault="00DF7D39" w:rsidP="007241A5">
      <w:pPr>
        <w:pStyle w:val="Title"/>
        <w:jc w:val="left"/>
        <w:rPr>
          <w:sz w:val="26"/>
        </w:rPr>
      </w:pPr>
    </w:p>
    <w:p w:rsidR="00DF7D39" w:rsidRDefault="00DF7D39" w:rsidP="007241A5">
      <w:pPr>
        <w:pStyle w:val="Title"/>
        <w:jc w:val="left"/>
        <w:rPr>
          <w:sz w:val="26"/>
        </w:rPr>
      </w:pPr>
      <w:r>
        <w:rPr>
          <w:sz w:val="26"/>
        </w:rPr>
        <w:t>Congratulated Laura Willemssen for her successful grant application with Lutheran Social Services.</w:t>
      </w:r>
    </w:p>
    <w:p w:rsidR="00DF7D39" w:rsidRDefault="00DF7D39" w:rsidP="007241A5">
      <w:pPr>
        <w:pStyle w:val="Title"/>
        <w:jc w:val="left"/>
        <w:rPr>
          <w:sz w:val="26"/>
        </w:rPr>
      </w:pPr>
    </w:p>
    <w:p w:rsidR="00DF7D39" w:rsidRDefault="00DF7D39" w:rsidP="007241A5">
      <w:pPr>
        <w:pStyle w:val="Title"/>
        <w:jc w:val="left"/>
        <w:rPr>
          <w:sz w:val="26"/>
        </w:rPr>
      </w:pPr>
      <w:r>
        <w:rPr>
          <w:sz w:val="26"/>
        </w:rPr>
        <w:t>Thanked Carol Tompkins and the food service staff for preparing the new teacher luncheon and the all staff luncheon.</w:t>
      </w:r>
    </w:p>
    <w:p w:rsidR="00DF7D39" w:rsidRDefault="00DF7D39" w:rsidP="007241A5">
      <w:pPr>
        <w:pStyle w:val="Title"/>
        <w:jc w:val="left"/>
        <w:rPr>
          <w:sz w:val="26"/>
        </w:rPr>
      </w:pPr>
    </w:p>
    <w:p w:rsidR="00DF7D39" w:rsidRDefault="00DF7D39" w:rsidP="007241A5">
      <w:pPr>
        <w:pStyle w:val="Title"/>
        <w:jc w:val="left"/>
        <w:rPr>
          <w:sz w:val="26"/>
        </w:rPr>
      </w:pPr>
      <w:r>
        <w:rPr>
          <w:sz w:val="26"/>
        </w:rPr>
        <w:t>Thanked Ken Mees and his staff for the preparation of the buildings and grounds for the new school year.</w:t>
      </w:r>
    </w:p>
    <w:p w:rsidR="003160AC" w:rsidRDefault="003160AC" w:rsidP="007F20A8">
      <w:pPr>
        <w:pStyle w:val="Title"/>
        <w:tabs>
          <w:tab w:val="left" w:pos="540"/>
        </w:tabs>
        <w:jc w:val="left"/>
        <w:rPr>
          <w:sz w:val="26"/>
          <w:u w:val="single"/>
        </w:rPr>
      </w:pPr>
    </w:p>
    <w:p w:rsidR="002C6D65" w:rsidRDefault="002C6D65" w:rsidP="007F20A8">
      <w:pPr>
        <w:pStyle w:val="Title"/>
        <w:tabs>
          <w:tab w:val="left" w:pos="540"/>
        </w:tabs>
        <w:jc w:val="left"/>
        <w:rPr>
          <w:sz w:val="26"/>
          <w:u w:val="single"/>
        </w:rPr>
      </w:pPr>
    </w:p>
    <w:p w:rsidR="0094797A" w:rsidRPr="0094797A" w:rsidRDefault="0094797A" w:rsidP="007F20A8">
      <w:pPr>
        <w:pStyle w:val="Title"/>
        <w:tabs>
          <w:tab w:val="left" w:pos="540"/>
        </w:tabs>
        <w:jc w:val="left"/>
        <w:rPr>
          <w:sz w:val="26"/>
          <w:u w:val="single"/>
        </w:rPr>
      </w:pPr>
      <w:r>
        <w:rPr>
          <w:sz w:val="26"/>
          <w:u w:val="single"/>
        </w:rPr>
        <w:t>Reports</w:t>
      </w:r>
    </w:p>
    <w:p w:rsidR="009B1A41" w:rsidRDefault="009B1A41" w:rsidP="007F20A8">
      <w:pPr>
        <w:pStyle w:val="Title"/>
        <w:tabs>
          <w:tab w:val="left" w:pos="540"/>
        </w:tabs>
        <w:jc w:val="left"/>
        <w:rPr>
          <w:sz w:val="26"/>
        </w:rPr>
      </w:pPr>
    </w:p>
    <w:p w:rsidR="00BD7371" w:rsidRDefault="00DF7D39" w:rsidP="00B12D44">
      <w:pPr>
        <w:pStyle w:val="Title"/>
        <w:tabs>
          <w:tab w:val="left" w:pos="540"/>
        </w:tabs>
        <w:jc w:val="left"/>
        <w:rPr>
          <w:sz w:val="26"/>
        </w:rPr>
      </w:pPr>
      <w:r>
        <w:rPr>
          <w:sz w:val="26"/>
        </w:rPr>
        <w:t>School Nutrition – Carol Tompkins provided a good news report and Karla Sawvell provided a report on the summer nutrition program.</w:t>
      </w:r>
    </w:p>
    <w:p w:rsidR="00DF7D39" w:rsidRDefault="00DF7D39" w:rsidP="00B12D44">
      <w:pPr>
        <w:pStyle w:val="Title"/>
        <w:tabs>
          <w:tab w:val="left" w:pos="540"/>
        </w:tabs>
        <w:jc w:val="left"/>
        <w:rPr>
          <w:sz w:val="26"/>
        </w:rPr>
      </w:pPr>
    </w:p>
    <w:p w:rsidR="00DF7D39" w:rsidRDefault="00DF7D39" w:rsidP="00B12D44">
      <w:pPr>
        <w:pStyle w:val="Title"/>
        <w:tabs>
          <w:tab w:val="left" w:pos="540"/>
        </w:tabs>
        <w:jc w:val="left"/>
        <w:rPr>
          <w:sz w:val="26"/>
        </w:rPr>
      </w:pPr>
      <w:r>
        <w:rPr>
          <w:sz w:val="26"/>
        </w:rPr>
        <w:lastRenderedPageBreak/>
        <w:t>ASBSD/SASD Joint Convention – The Superintendent and Board members reported on their attendance at the convention.</w:t>
      </w:r>
    </w:p>
    <w:p w:rsidR="00B12D44" w:rsidRDefault="00B12D44" w:rsidP="00B12D44">
      <w:pPr>
        <w:pStyle w:val="Title"/>
        <w:tabs>
          <w:tab w:val="left" w:pos="540"/>
        </w:tabs>
        <w:jc w:val="left"/>
        <w:rPr>
          <w:sz w:val="26"/>
        </w:rPr>
      </w:pPr>
      <w:r>
        <w:rPr>
          <w:sz w:val="26"/>
        </w:rPr>
        <w:t xml:space="preserve"> </w:t>
      </w:r>
    </w:p>
    <w:p w:rsidR="00EA3293" w:rsidRDefault="00B12B69" w:rsidP="003160AC">
      <w:pPr>
        <w:pStyle w:val="Title"/>
        <w:tabs>
          <w:tab w:val="left" w:pos="540"/>
        </w:tabs>
        <w:jc w:val="left"/>
        <w:rPr>
          <w:sz w:val="26"/>
        </w:rPr>
      </w:pPr>
      <w:r>
        <w:rPr>
          <w:sz w:val="26"/>
        </w:rPr>
        <w:t xml:space="preserve">Superintendent’s Report – </w:t>
      </w:r>
      <w:r w:rsidR="00DF7D39">
        <w:rPr>
          <w:sz w:val="26"/>
        </w:rPr>
        <w:t>Superintendent Ross Opsal provided a report.</w:t>
      </w:r>
    </w:p>
    <w:p w:rsidR="003753C4" w:rsidRDefault="003753C4" w:rsidP="00D350EB">
      <w:pPr>
        <w:pStyle w:val="Title"/>
        <w:tabs>
          <w:tab w:val="left" w:pos="540"/>
        </w:tabs>
        <w:jc w:val="left"/>
        <w:rPr>
          <w:sz w:val="26"/>
        </w:rPr>
      </w:pPr>
    </w:p>
    <w:p w:rsidR="008E18D3" w:rsidRDefault="0004480A" w:rsidP="00D350EB">
      <w:pPr>
        <w:pStyle w:val="Title"/>
        <w:tabs>
          <w:tab w:val="left" w:pos="540"/>
        </w:tabs>
        <w:jc w:val="left"/>
        <w:rPr>
          <w:sz w:val="26"/>
        </w:rPr>
      </w:pPr>
      <w:r>
        <w:rPr>
          <w:sz w:val="26"/>
        </w:rPr>
        <w:t xml:space="preserve">Dates to </w:t>
      </w:r>
      <w:r w:rsidR="00234356">
        <w:rPr>
          <w:sz w:val="26"/>
        </w:rPr>
        <w:t xml:space="preserve">Remember </w:t>
      </w:r>
      <w:r w:rsidR="00234356" w:rsidRPr="00861B1A">
        <w:rPr>
          <w:sz w:val="26"/>
        </w:rPr>
        <w:t>–</w:t>
      </w:r>
      <w:r w:rsidR="007241A5">
        <w:rPr>
          <w:sz w:val="26"/>
        </w:rPr>
        <w:t xml:space="preserve"> </w:t>
      </w:r>
      <w:r w:rsidR="008D7446">
        <w:rPr>
          <w:sz w:val="26"/>
        </w:rPr>
        <w:t>September 2 is an early release day.  There is no school on September 3</w:t>
      </w:r>
      <w:r w:rsidR="008D7446">
        <w:rPr>
          <w:sz w:val="26"/>
          <w:vertAlign w:val="superscript"/>
        </w:rPr>
        <w:t xml:space="preserve"> </w:t>
      </w:r>
      <w:r w:rsidR="008D7446">
        <w:rPr>
          <w:sz w:val="26"/>
        </w:rPr>
        <w:t>and 6.  School resumes September 7.  September 16 is Homecoming volleyball and coronation at the arena.  September 17 is an early release day with the Homecoming parade and football game.  September 18 is the Hall of Fame Banquet.</w:t>
      </w:r>
    </w:p>
    <w:p w:rsidR="00AC1CF3" w:rsidRDefault="00AC1CF3" w:rsidP="00D350EB">
      <w:pPr>
        <w:pStyle w:val="Title"/>
        <w:tabs>
          <w:tab w:val="left" w:pos="540"/>
        </w:tabs>
        <w:jc w:val="left"/>
        <w:rPr>
          <w:sz w:val="26"/>
        </w:rPr>
      </w:pPr>
    </w:p>
    <w:p w:rsidR="002C6D65" w:rsidRDefault="002C6D65" w:rsidP="00D350EB">
      <w:pPr>
        <w:pStyle w:val="Title"/>
        <w:tabs>
          <w:tab w:val="left" w:pos="540"/>
        </w:tabs>
        <w:jc w:val="left"/>
        <w:rPr>
          <w:sz w:val="26"/>
        </w:rPr>
      </w:pPr>
    </w:p>
    <w:p w:rsidR="00C24E7B" w:rsidRPr="00F01DF0" w:rsidRDefault="00536B53" w:rsidP="00C24E7B">
      <w:pPr>
        <w:pStyle w:val="Title"/>
        <w:tabs>
          <w:tab w:val="left" w:pos="540"/>
        </w:tabs>
        <w:jc w:val="left"/>
        <w:rPr>
          <w:sz w:val="26"/>
          <w:u w:val="single"/>
        </w:rPr>
      </w:pPr>
      <w:r>
        <w:rPr>
          <w:sz w:val="26"/>
          <w:u w:val="single"/>
        </w:rPr>
        <w:t>C</w:t>
      </w:r>
      <w:r w:rsidR="00C24E7B" w:rsidRPr="00F01DF0">
        <w:rPr>
          <w:sz w:val="26"/>
          <w:u w:val="single"/>
        </w:rPr>
        <w:t>ommunity Input</w:t>
      </w:r>
    </w:p>
    <w:p w:rsidR="00C24E7B" w:rsidRDefault="00C24E7B" w:rsidP="00C24E7B">
      <w:pPr>
        <w:pStyle w:val="Title"/>
        <w:tabs>
          <w:tab w:val="left" w:pos="540"/>
        </w:tabs>
        <w:jc w:val="left"/>
        <w:rPr>
          <w:sz w:val="26"/>
        </w:rPr>
      </w:pPr>
    </w:p>
    <w:p w:rsidR="00462A8E" w:rsidRDefault="008D7446" w:rsidP="00C24E7B">
      <w:pPr>
        <w:pStyle w:val="Title"/>
        <w:tabs>
          <w:tab w:val="left" w:pos="540"/>
        </w:tabs>
        <w:jc w:val="left"/>
        <w:rPr>
          <w:sz w:val="26"/>
        </w:rPr>
      </w:pPr>
      <w:r>
        <w:rPr>
          <w:sz w:val="26"/>
        </w:rPr>
        <w:t>None.</w:t>
      </w:r>
    </w:p>
    <w:p w:rsidR="00AC1CF3" w:rsidRDefault="00AC1CF3" w:rsidP="00E13C2E">
      <w:pPr>
        <w:pStyle w:val="Title"/>
        <w:tabs>
          <w:tab w:val="left" w:pos="540"/>
        </w:tabs>
        <w:jc w:val="left"/>
        <w:rPr>
          <w:sz w:val="26"/>
        </w:rPr>
      </w:pPr>
    </w:p>
    <w:p w:rsidR="002C6D65" w:rsidRPr="00536B53" w:rsidRDefault="002C6D65" w:rsidP="00E13C2E">
      <w:pPr>
        <w:pStyle w:val="Title"/>
        <w:tabs>
          <w:tab w:val="left" w:pos="540"/>
        </w:tabs>
        <w:jc w:val="left"/>
        <w:rPr>
          <w:sz w:val="26"/>
        </w:rPr>
      </w:pPr>
    </w:p>
    <w:p w:rsidR="00E37238" w:rsidRDefault="00E37238">
      <w:pPr>
        <w:pStyle w:val="Title"/>
        <w:jc w:val="left"/>
        <w:rPr>
          <w:sz w:val="26"/>
          <w:u w:val="single"/>
        </w:rPr>
      </w:pPr>
      <w:r>
        <w:rPr>
          <w:sz w:val="26"/>
          <w:u w:val="single"/>
        </w:rPr>
        <w:t>Old Business</w:t>
      </w:r>
    </w:p>
    <w:p w:rsidR="00AC7A6C" w:rsidRDefault="00AC7A6C" w:rsidP="00AC7A6C">
      <w:pPr>
        <w:rPr>
          <w:sz w:val="26"/>
        </w:rPr>
      </w:pPr>
    </w:p>
    <w:p w:rsidR="00462A8E" w:rsidRDefault="008D7446" w:rsidP="00462A8E">
      <w:pPr>
        <w:rPr>
          <w:sz w:val="26"/>
        </w:rPr>
      </w:pPr>
      <w:r>
        <w:rPr>
          <w:sz w:val="26"/>
        </w:rPr>
        <w:t>None.</w:t>
      </w:r>
    </w:p>
    <w:p w:rsidR="00AC1CF3" w:rsidRDefault="00AC1CF3" w:rsidP="003039EB">
      <w:pPr>
        <w:rPr>
          <w:sz w:val="26"/>
        </w:rPr>
      </w:pPr>
    </w:p>
    <w:p w:rsidR="002C6D65" w:rsidRDefault="002C6D65" w:rsidP="003039EB">
      <w:pPr>
        <w:rPr>
          <w:sz w:val="26"/>
        </w:rPr>
      </w:pPr>
    </w:p>
    <w:p w:rsidR="00E37238" w:rsidRPr="000C6235" w:rsidRDefault="00E37238" w:rsidP="00774596">
      <w:pPr>
        <w:rPr>
          <w:sz w:val="26"/>
          <w:szCs w:val="26"/>
          <w:u w:val="single"/>
        </w:rPr>
      </w:pPr>
      <w:r w:rsidRPr="000C6235">
        <w:rPr>
          <w:sz w:val="26"/>
          <w:szCs w:val="26"/>
          <w:u w:val="single"/>
        </w:rPr>
        <w:t>New Business</w:t>
      </w:r>
    </w:p>
    <w:p w:rsidR="00E37238" w:rsidRDefault="00E37238">
      <w:pPr>
        <w:pStyle w:val="Title"/>
        <w:jc w:val="left"/>
        <w:rPr>
          <w:sz w:val="26"/>
        </w:rPr>
      </w:pPr>
    </w:p>
    <w:p w:rsidR="002C6D65" w:rsidRDefault="002C6D65">
      <w:pPr>
        <w:pStyle w:val="Title"/>
        <w:jc w:val="left"/>
        <w:rPr>
          <w:sz w:val="26"/>
        </w:rPr>
      </w:pPr>
      <w:r>
        <w:rPr>
          <w:sz w:val="26"/>
        </w:rPr>
        <w:t xml:space="preserve">Motion by VanBerkum, second by </w:t>
      </w:r>
      <w:r w:rsidR="00844C16">
        <w:rPr>
          <w:sz w:val="26"/>
        </w:rPr>
        <w:t xml:space="preserve">Yost, and unanimously </w:t>
      </w:r>
      <w:r w:rsidR="00385BA9">
        <w:rPr>
          <w:sz w:val="26"/>
        </w:rPr>
        <w:t>carried to</w:t>
      </w:r>
      <w:r w:rsidR="00844C16">
        <w:rPr>
          <w:sz w:val="26"/>
        </w:rPr>
        <w:t xml:space="preserve"> approve </w:t>
      </w:r>
      <w:r w:rsidR="00385BA9">
        <w:rPr>
          <w:sz w:val="26"/>
        </w:rPr>
        <w:t>a request</w:t>
      </w:r>
      <w:r>
        <w:rPr>
          <w:sz w:val="26"/>
        </w:rPr>
        <w:t xml:space="preserve"> from the School Nutrition Director to implement e-Funds for Schools, which will allow deposits to student accounts via the internet.</w:t>
      </w:r>
    </w:p>
    <w:p w:rsidR="002C6D65" w:rsidRDefault="002C6D65">
      <w:pPr>
        <w:pStyle w:val="Title"/>
        <w:jc w:val="left"/>
        <w:rPr>
          <w:sz w:val="26"/>
        </w:rPr>
      </w:pPr>
    </w:p>
    <w:p w:rsidR="00FC3F25" w:rsidRDefault="00554860" w:rsidP="00595FB5">
      <w:pPr>
        <w:rPr>
          <w:sz w:val="26"/>
        </w:rPr>
      </w:pPr>
      <w:r>
        <w:rPr>
          <w:sz w:val="26"/>
        </w:rPr>
        <w:t xml:space="preserve">Motion by </w:t>
      </w:r>
      <w:r w:rsidR="008D7446">
        <w:rPr>
          <w:sz w:val="26"/>
        </w:rPr>
        <w:t>VanBerkum</w:t>
      </w:r>
      <w:r>
        <w:rPr>
          <w:sz w:val="26"/>
        </w:rPr>
        <w:t xml:space="preserve">, second by </w:t>
      </w:r>
      <w:r w:rsidR="008D7446">
        <w:rPr>
          <w:sz w:val="26"/>
        </w:rPr>
        <w:t>Bennett</w:t>
      </w:r>
      <w:r>
        <w:rPr>
          <w:sz w:val="26"/>
        </w:rPr>
        <w:t xml:space="preserve">, and unanimously carried to </w:t>
      </w:r>
      <w:r w:rsidR="008D7446">
        <w:rPr>
          <w:sz w:val="26"/>
        </w:rPr>
        <w:t>approve the School/City Intergovernmental Agreement for use of the Huron Arena.</w:t>
      </w:r>
    </w:p>
    <w:p w:rsidR="00967E48" w:rsidRDefault="00967E48" w:rsidP="00595FB5">
      <w:pPr>
        <w:rPr>
          <w:sz w:val="26"/>
        </w:rPr>
      </w:pPr>
    </w:p>
    <w:p w:rsidR="00967E48" w:rsidRDefault="00967E48" w:rsidP="00967E48">
      <w:pPr>
        <w:rPr>
          <w:sz w:val="26"/>
        </w:rPr>
      </w:pPr>
      <w:r>
        <w:rPr>
          <w:sz w:val="26"/>
        </w:rPr>
        <w:t>Motion by</w:t>
      </w:r>
      <w:r w:rsidR="00E724A6">
        <w:rPr>
          <w:sz w:val="26"/>
        </w:rPr>
        <w:t xml:space="preserve"> </w:t>
      </w:r>
      <w:r w:rsidR="00844C16">
        <w:rPr>
          <w:sz w:val="26"/>
        </w:rPr>
        <w:t>Bennett</w:t>
      </w:r>
      <w:r>
        <w:rPr>
          <w:sz w:val="26"/>
        </w:rPr>
        <w:t xml:space="preserve">, second by </w:t>
      </w:r>
      <w:r w:rsidR="009301B8">
        <w:rPr>
          <w:sz w:val="26"/>
        </w:rPr>
        <w:t>VanBerkum</w:t>
      </w:r>
      <w:r>
        <w:rPr>
          <w:sz w:val="26"/>
        </w:rPr>
        <w:t xml:space="preserve">, </w:t>
      </w:r>
      <w:r w:rsidR="009301B8">
        <w:rPr>
          <w:sz w:val="26"/>
        </w:rPr>
        <w:t>and unanimously carrie</w:t>
      </w:r>
      <w:r>
        <w:rPr>
          <w:sz w:val="26"/>
        </w:rPr>
        <w:t xml:space="preserve">d to approve </w:t>
      </w:r>
      <w:r w:rsidR="00A16C4D">
        <w:rPr>
          <w:sz w:val="26"/>
        </w:rPr>
        <w:t xml:space="preserve">casting a vote for </w:t>
      </w:r>
      <w:r w:rsidR="009301B8">
        <w:rPr>
          <w:sz w:val="26"/>
        </w:rPr>
        <w:t>Steve Dick from West Central</w:t>
      </w:r>
      <w:r w:rsidR="00A16C4D">
        <w:rPr>
          <w:sz w:val="26"/>
        </w:rPr>
        <w:t xml:space="preserve"> in the SDHSAA run-off election.</w:t>
      </w:r>
    </w:p>
    <w:p w:rsidR="00967E48" w:rsidRDefault="00967E48" w:rsidP="00595FB5">
      <w:pPr>
        <w:rPr>
          <w:sz w:val="26"/>
        </w:rPr>
      </w:pPr>
    </w:p>
    <w:p w:rsidR="009301B8" w:rsidRDefault="009301B8" w:rsidP="009301B8">
      <w:pPr>
        <w:rPr>
          <w:sz w:val="26"/>
        </w:rPr>
      </w:pPr>
      <w:r>
        <w:rPr>
          <w:sz w:val="26"/>
        </w:rPr>
        <w:t>Motion by Bennett, second by Yost, to approve the agreement with the Red Cross to designate the high school and the middle school as Red Cross Emergency Shelters.</w:t>
      </w:r>
    </w:p>
    <w:p w:rsidR="009301B8" w:rsidRDefault="009301B8" w:rsidP="009301B8">
      <w:pPr>
        <w:rPr>
          <w:sz w:val="26"/>
        </w:rPr>
      </w:pPr>
    </w:p>
    <w:p w:rsidR="009301B8" w:rsidRDefault="009301B8" w:rsidP="009301B8">
      <w:pPr>
        <w:rPr>
          <w:sz w:val="26"/>
        </w:rPr>
      </w:pPr>
      <w:r>
        <w:rPr>
          <w:sz w:val="26"/>
        </w:rPr>
        <w:t xml:space="preserve">Motion by Bennett, second by VanBerkum, and unanimously carried to amend </w:t>
      </w:r>
      <w:r w:rsidR="0044570D">
        <w:rPr>
          <w:sz w:val="26"/>
        </w:rPr>
        <w:t xml:space="preserve">the previous motion </w:t>
      </w:r>
      <w:r w:rsidR="0081660E">
        <w:rPr>
          <w:sz w:val="26"/>
        </w:rPr>
        <w:t>to state the agreement expires 10 years from the date of signature and does not require an annual review.</w:t>
      </w:r>
    </w:p>
    <w:p w:rsidR="0081660E" w:rsidRDefault="0081660E" w:rsidP="009301B8">
      <w:pPr>
        <w:rPr>
          <w:sz w:val="26"/>
        </w:rPr>
      </w:pPr>
    </w:p>
    <w:p w:rsidR="0081660E" w:rsidRDefault="0081660E" w:rsidP="009301B8">
      <w:pPr>
        <w:rPr>
          <w:sz w:val="26"/>
        </w:rPr>
      </w:pPr>
      <w:r>
        <w:rPr>
          <w:sz w:val="26"/>
        </w:rPr>
        <w:t>The amended motion was unanimously approved.</w:t>
      </w:r>
    </w:p>
    <w:p w:rsidR="009301B8" w:rsidRDefault="009301B8" w:rsidP="00595FB5">
      <w:pPr>
        <w:rPr>
          <w:sz w:val="26"/>
        </w:rPr>
      </w:pPr>
    </w:p>
    <w:p w:rsidR="00703DF9" w:rsidRPr="00AE3CD2" w:rsidRDefault="00703DF9" w:rsidP="00703DF9">
      <w:pPr>
        <w:rPr>
          <w:sz w:val="26"/>
        </w:rPr>
      </w:pPr>
    </w:p>
    <w:p w:rsidR="00703DF9" w:rsidRPr="00AE3CD2" w:rsidRDefault="00703DF9" w:rsidP="00703DF9">
      <w:pPr>
        <w:rPr>
          <w:sz w:val="26"/>
        </w:rPr>
      </w:pPr>
      <w:r>
        <w:rPr>
          <w:sz w:val="26"/>
        </w:rPr>
        <w:lastRenderedPageBreak/>
        <w:t>M</w:t>
      </w:r>
      <w:r w:rsidRPr="00AE3CD2">
        <w:rPr>
          <w:sz w:val="26"/>
        </w:rPr>
        <w:t xml:space="preserve">otion by </w:t>
      </w:r>
      <w:r w:rsidR="0081660E">
        <w:rPr>
          <w:sz w:val="26"/>
        </w:rPr>
        <w:t>Bennett</w:t>
      </w:r>
      <w:r w:rsidRPr="00AE3CD2">
        <w:rPr>
          <w:sz w:val="26"/>
        </w:rPr>
        <w:t xml:space="preserve">, second by </w:t>
      </w:r>
      <w:r w:rsidR="0081660E">
        <w:rPr>
          <w:sz w:val="26"/>
        </w:rPr>
        <w:t>Yost</w:t>
      </w:r>
      <w:r w:rsidR="00A16C4D">
        <w:rPr>
          <w:sz w:val="26"/>
        </w:rPr>
        <w:t xml:space="preserve">, and unanimously approved to </w:t>
      </w:r>
      <w:r>
        <w:rPr>
          <w:sz w:val="26"/>
        </w:rPr>
        <w:t xml:space="preserve">adjourn at </w:t>
      </w:r>
      <w:r w:rsidR="00A16C4D">
        <w:rPr>
          <w:sz w:val="26"/>
        </w:rPr>
        <w:t>6</w:t>
      </w:r>
      <w:r w:rsidRPr="00AE3CD2">
        <w:rPr>
          <w:sz w:val="26"/>
        </w:rPr>
        <w:t>:</w:t>
      </w:r>
      <w:r w:rsidR="0081660E">
        <w:rPr>
          <w:sz w:val="26"/>
        </w:rPr>
        <w:t>0</w:t>
      </w:r>
      <w:r>
        <w:rPr>
          <w:sz w:val="26"/>
        </w:rPr>
        <w:t>5</w:t>
      </w:r>
      <w:r w:rsidRPr="00AE3CD2">
        <w:rPr>
          <w:sz w:val="26"/>
        </w:rPr>
        <w:t xml:space="preserve"> p.m.</w:t>
      </w:r>
    </w:p>
    <w:p w:rsidR="000A540F" w:rsidRDefault="000A540F" w:rsidP="000A540F">
      <w:pPr>
        <w:pStyle w:val="Title"/>
        <w:jc w:val="left"/>
        <w:rPr>
          <w:sz w:val="26"/>
        </w:rPr>
      </w:pPr>
    </w:p>
    <w:p w:rsidR="00C539D5" w:rsidRDefault="00C539D5" w:rsidP="00FE629C">
      <w:pPr>
        <w:rPr>
          <w:sz w:val="26"/>
        </w:rPr>
      </w:pPr>
    </w:p>
    <w:p w:rsidR="00FE629C" w:rsidRDefault="00FE629C" w:rsidP="00FE629C">
      <w:pPr>
        <w:pStyle w:val="Title"/>
        <w:jc w:val="left"/>
        <w:rPr>
          <w:sz w:val="26"/>
        </w:rPr>
      </w:pPr>
      <w:r>
        <w:rPr>
          <w:sz w:val="26"/>
        </w:rPr>
        <w:t>_______________________</w:t>
      </w:r>
      <w:r>
        <w:rPr>
          <w:sz w:val="26"/>
        </w:rPr>
        <w:tab/>
      </w:r>
      <w:r>
        <w:rPr>
          <w:sz w:val="26"/>
        </w:rPr>
        <w:tab/>
        <w:t>_________________________________</w:t>
      </w:r>
    </w:p>
    <w:p w:rsidR="00E37238" w:rsidRPr="00B83C7A" w:rsidRDefault="00CF49CC" w:rsidP="00B83C7A">
      <w:pPr>
        <w:pStyle w:val="Title"/>
        <w:jc w:val="left"/>
        <w:rPr>
          <w:sz w:val="26"/>
          <w:szCs w:val="26"/>
        </w:rPr>
      </w:pPr>
      <w:r>
        <w:rPr>
          <w:sz w:val="26"/>
          <w:szCs w:val="26"/>
        </w:rPr>
        <w:t>John Halbkat</w:t>
      </w:r>
      <w:r w:rsidR="00C81E54">
        <w:rPr>
          <w:sz w:val="26"/>
          <w:szCs w:val="26"/>
        </w:rPr>
        <w:t>,</w:t>
      </w:r>
      <w:r w:rsidR="0092491C">
        <w:rPr>
          <w:sz w:val="26"/>
          <w:szCs w:val="26"/>
        </w:rPr>
        <w:t xml:space="preserve"> </w:t>
      </w:r>
      <w:r w:rsidR="00FE629C" w:rsidRPr="00B83C7A">
        <w:rPr>
          <w:sz w:val="26"/>
          <w:szCs w:val="26"/>
        </w:rPr>
        <w:t>President</w:t>
      </w:r>
      <w:r w:rsidR="00FE629C" w:rsidRPr="00B83C7A">
        <w:rPr>
          <w:sz w:val="26"/>
          <w:szCs w:val="26"/>
        </w:rPr>
        <w:tab/>
      </w:r>
      <w:r w:rsidR="00721BC2" w:rsidRPr="00B83C7A">
        <w:rPr>
          <w:sz w:val="26"/>
          <w:szCs w:val="26"/>
        </w:rPr>
        <w:tab/>
      </w:r>
      <w:r w:rsidR="00B83C7A">
        <w:rPr>
          <w:sz w:val="26"/>
          <w:szCs w:val="26"/>
        </w:rPr>
        <w:tab/>
      </w:r>
      <w:r w:rsidR="00FE629C" w:rsidRPr="00B83C7A">
        <w:rPr>
          <w:sz w:val="26"/>
          <w:szCs w:val="26"/>
        </w:rPr>
        <w:t>Kelly Christopherson, Business Manager</w:t>
      </w:r>
    </w:p>
    <w:sectPr w:rsidR="00E37238" w:rsidRPr="00B83C7A" w:rsidSect="007B6CAE">
      <w:pgSz w:w="12240" w:h="15840"/>
      <w:pgMar w:top="1440"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DD5"/>
    <w:multiLevelType w:val="singleLevel"/>
    <w:tmpl w:val="641841DC"/>
    <w:lvl w:ilvl="0">
      <w:start w:val="2"/>
      <w:numFmt w:val="upperLetter"/>
      <w:lvlText w:val="%1."/>
      <w:lvlJc w:val="left"/>
      <w:pPr>
        <w:tabs>
          <w:tab w:val="num" w:pos="720"/>
        </w:tabs>
        <w:ind w:left="720" w:hanging="720"/>
      </w:pPr>
      <w:rPr>
        <w:rFonts w:hint="default"/>
      </w:rPr>
    </w:lvl>
  </w:abstractNum>
  <w:abstractNum w:abstractNumId="1">
    <w:nsid w:val="22DB69B9"/>
    <w:multiLevelType w:val="hybridMultilevel"/>
    <w:tmpl w:val="4F887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277D5C"/>
    <w:multiLevelType w:val="singleLevel"/>
    <w:tmpl w:val="312CDC7C"/>
    <w:lvl w:ilvl="0">
      <w:start w:val="1"/>
      <w:numFmt w:val="upperLetter"/>
      <w:lvlText w:val="%1."/>
      <w:lvlJc w:val="left"/>
      <w:pPr>
        <w:tabs>
          <w:tab w:val="num" w:pos="540"/>
        </w:tabs>
        <w:ind w:left="540" w:hanging="540"/>
      </w:pPr>
      <w:rPr>
        <w:rFonts w:hint="default"/>
      </w:rPr>
    </w:lvl>
  </w:abstractNum>
  <w:abstractNum w:abstractNumId="3">
    <w:nsid w:val="2DFB1FCD"/>
    <w:multiLevelType w:val="hybridMultilevel"/>
    <w:tmpl w:val="66986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091CAC"/>
    <w:multiLevelType w:val="hybridMultilevel"/>
    <w:tmpl w:val="05BE96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A056AE"/>
    <w:multiLevelType w:val="hybridMultilevel"/>
    <w:tmpl w:val="34EA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780002"/>
    <w:multiLevelType w:val="hybridMultilevel"/>
    <w:tmpl w:val="615A4E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84A90"/>
    <w:multiLevelType w:val="singleLevel"/>
    <w:tmpl w:val="04090015"/>
    <w:lvl w:ilvl="0">
      <w:start w:val="1"/>
      <w:numFmt w:val="upperLetter"/>
      <w:lvlText w:val="%1."/>
      <w:lvlJc w:val="left"/>
      <w:pPr>
        <w:tabs>
          <w:tab w:val="num" w:pos="360"/>
        </w:tabs>
        <w:ind w:left="360" w:hanging="36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3604B"/>
    <w:rsid w:val="00000A65"/>
    <w:rsid w:val="0000161A"/>
    <w:rsid w:val="00002675"/>
    <w:rsid w:val="000113B6"/>
    <w:rsid w:val="000121A6"/>
    <w:rsid w:val="00023578"/>
    <w:rsid w:val="000244B8"/>
    <w:rsid w:val="0002709B"/>
    <w:rsid w:val="0003158A"/>
    <w:rsid w:val="00034C04"/>
    <w:rsid w:val="00042832"/>
    <w:rsid w:val="0004480A"/>
    <w:rsid w:val="000454D8"/>
    <w:rsid w:val="000465D7"/>
    <w:rsid w:val="0005166D"/>
    <w:rsid w:val="0005270C"/>
    <w:rsid w:val="000568A7"/>
    <w:rsid w:val="00056990"/>
    <w:rsid w:val="0006173C"/>
    <w:rsid w:val="0006205B"/>
    <w:rsid w:val="0006379E"/>
    <w:rsid w:val="000650B7"/>
    <w:rsid w:val="000668CD"/>
    <w:rsid w:val="00067857"/>
    <w:rsid w:val="00073CA1"/>
    <w:rsid w:val="00077F1E"/>
    <w:rsid w:val="00080A12"/>
    <w:rsid w:val="000819C3"/>
    <w:rsid w:val="000834DA"/>
    <w:rsid w:val="00083803"/>
    <w:rsid w:val="00094D66"/>
    <w:rsid w:val="000A0F1C"/>
    <w:rsid w:val="000A3B8D"/>
    <w:rsid w:val="000A42B4"/>
    <w:rsid w:val="000A52D7"/>
    <w:rsid w:val="000A540F"/>
    <w:rsid w:val="000A7D2D"/>
    <w:rsid w:val="000B1729"/>
    <w:rsid w:val="000B3D28"/>
    <w:rsid w:val="000B547E"/>
    <w:rsid w:val="000B675E"/>
    <w:rsid w:val="000C3F39"/>
    <w:rsid w:val="000C6235"/>
    <w:rsid w:val="000D0338"/>
    <w:rsid w:val="000D298F"/>
    <w:rsid w:val="000D5524"/>
    <w:rsid w:val="000D7516"/>
    <w:rsid w:val="000E0DCB"/>
    <w:rsid w:val="000E2265"/>
    <w:rsid w:val="000E2E63"/>
    <w:rsid w:val="000E3D3E"/>
    <w:rsid w:val="000F03E9"/>
    <w:rsid w:val="00102F8F"/>
    <w:rsid w:val="001053FB"/>
    <w:rsid w:val="00105D6C"/>
    <w:rsid w:val="00107DBA"/>
    <w:rsid w:val="0011272B"/>
    <w:rsid w:val="00112F19"/>
    <w:rsid w:val="001156F8"/>
    <w:rsid w:val="00117E4E"/>
    <w:rsid w:val="00124C7F"/>
    <w:rsid w:val="00124EB4"/>
    <w:rsid w:val="00125C0B"/>
    <w:rsid w:val="001264CB"/>
    <w:rsid w:val="0013012A"/>
    <w:rsid w:val="00131691"/>
    <w:rsid w:val="00131976"/>
    <w:rsid w:val="00133AAD"/>
    <w:rsid w:val="001340AB"/>
    <w:rsid w:val="00134BC5"/>
    <w:rsid w:val="0013622E"/>
    <w:rsid w:val="00144449"/>
    <w:rsid w:val="0014479C"/>
    <w:rsid w:val="00154947"/>
    <w:rsid w:val="00156DD2"/>
    <w:rsid w:val="0015706B"/>
    <w:rsid w:val="00160E07"/>
    <w:rsid w:val="001621E2"/>
    <w:rsid w:val="00164590"/>
    <w:rsid w:val="00170FEB"/>
    <w:rsid w:val="001741DC"/>
    <w:rsid w:val="00181ECB"/>
    <w:rsid w:val="00187828"/>
    <w:rsid w:val="0019249D"/>
    <w:rsid w:val="00192EA4"/>
    <w:rsid w:val="00195F60"/>
    <w:rsid w:val="001962F0"/>
    <w:rsid w:val="00196867"/>
    <w:rsid w:val="001971B3"/>
    <w:rsid w:val="001A4376"/>
    <w:rsid w:val="001A7679"/>
    <w:rsid w:val="001A78C1"/>
    <w:rsid w:val="001C1954"/>
    <w:rsid w:val="001C1FFB"/>
    <w:rsid w:val="001C6BC2"/>
    <w:rsid w:val="001C6FC0"/>
    <w:rsid w:val="001C765E"/>
    <w:rsid w:val="001D1B90"/>
    <w:rsid w:val="001D4387"/>
    <w:rsid w:val="001D506E"/>
    <w:rsid w:val="001D6778"/>
    <w:rsid w:val="001E3DF8"/>
    <w:rsid w:val="001E439B"/>
    <w:rsid w:val="001E45A6"/>
    <w:rsid w:val="001E59F3"/>
    <w:rsid w:val="001E6E1C"/>
    <w:rsid w:val="001F101B"/>
    <w:rsid w:val="001F2498"/>
    <w:rsid w:val="002115BF"/>
    <w:rsid w:val="002153CE"/>
    <w:rsid w:val="00217004"/>
    <w:rsid w:val="0023096E"/>
    <w:rsid w:val="002314E7"/>
    <w:rsid w:val="00234356"/>
    <w:rsid w:val="00235D1F"/>
    <w:rsid w:val="0023621A"/>
    <w:rsid w:val="002363BB"/>
    <w:rsid w:val="00236D49"/>
    <w:rsid w:val="00237050"/>
    <w:rsid w:val="002449FB"/>
    <w:rsid w:val="00245478"/>
    <w:rsid w:val="00251E9F"/>
    <w:rsid w:val="002521E4"/>
    <w:rsid w:val="002535A7"/>
    <w:rsid w:val="0025408E"/>
    <w:rsid w:val="00254D7E"/>
    <w:rsid w:val="00257442"/>
    <w:rsid w:val="00260406"/>
    <w:rsid w:val="00264351"/>
    <w:rsid w:val="00270F2C"/>
    <w:rsid w:val="00271651"/>
    <w:rsid w:val="002822E3"/>
    <w:rsid w:val="00283638"/>
    <w:rsid w:val="00283E74"/>
    <w:rsid w:val="00285869"/>
    <w:rsid w:val="0029151E"/>
    <w:rsid w:val="002A137D"/>
    <w:rsid w:val="002A1C10"/>
    <w:rsid w:val="002A4498"/>
    <w:rsid w:val="002A5DF7"/>
    <w:rsid w:val="002A6483"/>
    <w:rsid w:val="002B42C1"/>
    <w:rsid w:val="002B629F"/>
    <w:rsid w:val="002B728F"/>
    <w:rsid w:val="002C4141"/>
    <w:rsid w:val="002C55C2"/>
    <w:rsid w:val="002C6D65"/>
    <w:rsid w:val="002C7E41"/>
    <w:rsid w:val="002D68B2"/>
    <w:rsid w:val="002D69F7"/>
    <w:rsid w:val="002D7747"/>
    <w:rsid w:val="002D789B"/>
    <w:rsid w:val="002E589A"/>
    <w:rsid w:val="002F1530"/>
    <w:rsid w:val="002F1DAB"/>
    <w:rsid w:val="002F1FBF"/>
    <w:rsid w:val="002F3592"/>
    <w:rsid w:val="002F3E64"/>
    <w:rsid w:val="002F6865"/>
    <w:rsid w:val="00300F89"/>
    <w:rsid w:val="00301380"/>
    <w:rsid w:val="003039EB"/>
    <w:rsid w:val="00310FA7"/>
    <w:rsid w:val="003160AC"/>
    <w:rsid w:val="00316650"/>
    <w:rsid w:val="00320411"/>
    <w:rsid w:val="00320948"/>
    <w:rsid w:val="0032586B"/>
    <w:rsid w:val="00327430"/>
    <w:rsid w:val="00331AAA"/>
    <w:rsid w:val="00334566"/>
    <w:rsid w:val="003347FC"/>
    <w:rsid w:val="00347808"/>
    <w:rsid w:val="0035192A"/>
    <w:rsid w:val="00360E03"/>
    <w:rsid w:val="003614B5"/>
    <w:rsid w:val="00361AB1"/>
    <w:rsid w:val="0036347A"/>
    <w:rsid w:val="00364B2F"/>
    <w:rsid w:val="00365932"/>
    <w:rsid w:val="00367999"/>
    <w:rsid w:val="003749CC"/>
    <w:rsid w:val="003753C4"/>
    <w:rsid w:val="0037540B"/>
    <w:rsid w:val="003767DB"/>
    <w:rsid w:val="00377914"/>
    <w:rsid w:val="003845C4"/>
    <w:rsid w:val="00385BA9"/>
    <w:rsid w:val="0039132A"/>
    <w:rsid w:val="00393219"/>
    <w:rsid w:val="00394640"/>
    <w:rsid w:val="00394741"/>
    <w:rsid w:val="003956F3"/>
    <w:rsid w:val="003973FE"/>
    <w:rsid w:val="003974B0"/>
    <w:rsid w:val="003A0F23"/>
    <w:rsid w:val="003A1296"/>
    <w:rsid w:val="003A3E97"/>
    <w:rsid w:val="003A4B15"/>
    <w:rsid w:val="003B09B7"/>
    <w:rsid w:val="003B18FF"/>
    <w:rsid w:val="003B3AB6"/>
    <w:rsid w:val="003B4643"/>
    <w:rsid w:val="003B4F5E"/>
    <w:rsid w:val="003B53AA"/>
    <w:rsid w:val="003C4CE5"/>
    <w:rsid w:val="003D3216"/>
    <w:rsid w:val="003D6F83"/>
    <w:rsid w:val="003F25D1"/>
    <w:rsid w:val="003F3F73"/>
    <w:rsid w:val="003F6982"/>
    <w:rsid w:val="004030BB"/>
    <w:rsid w:val="0040415A"/>
    <w:rsid w:val="004055DF"/>
    <w:rsid w:val="004073BD"/>
    <w:rsid w:val="004073F4"/>
    <w:rsid w:val="004125DB"/>
    <w:rsid w:val="00421C0F"/>
    <w:rsid w:val="00421E09"/>
    <w:rsid w:val="0042278C"/>
    <w:rsid w:val="0042402D"/>
    <w:rsid w:val="004305F0"/>
    <w:rsid w:val="004342E1"/>
    <w:rsid w:val="004350F4"/>
    <w:rsid w:val="0044039D"/>
    <w:rsid w:val="0044117F"/>
    <w:rsid w:val="00442AFB"/>
    <w:rsid w:val="004437FC"/>
    <w:rsid w:val="00443887"/>
    <w:rsid w:val="0044570D"/>
    <w:rsid w:val="004577C0"/>
    <w:rsid w:val="00457865"/>
    <w:rsid w:val="0046007C"/>
    <w:rsid w:val="00460F3A"/>
    <w:rsid w:val="00462A8E"/>
    <w:rsid w:val="00465A13"/>
    <w:rsid w:val="004772F1"/>
    <w:rsid w:val="00482A80"/>
    <w:rsid w:val="004835CE"/>
    <w:rsid w:val="00484304"/>
    <w:rsid w:val="004851A6"/>
    <w:rsid w:val="00485A0B"/>
    <w:rsid w:val="00485A74"/>
    <w:rsid w:val="00486D78"/>
    <w:rsid w:val="00490291"/>
    <w:rsid w:val="004903B6"/>
    <w:rsid w:val="00492761"/>
    <w:rsid w:val="004A1876"/>
    <w:rsid w:val="004A2342"/>
    <w:rsid w:val="004A5BD4"/>
    <w:rsid w:val="004B5294"/>
    <w:rsid w:val="004B5FD5"/>
    <w:rsid w:val="004B67C6"/>
    <w:rsid w:val="004B6F99"/>
    <w:rsid w:val="004B7953"/>
    <w:rsid w:val="004C1443"/>
    <w:rsid w:val="004C7274"/>
    <w:rsid w:val="004D42F1"/>
    <w:rsid w:val="004D494E"/>
    <w:rsid w:val="004D4B9E"/>
    <w:rsid w:val="004D71EA"/>
    <w:rsid w:val="004E0853"/>
    <w:rsid w:val="004F71E3"/>
    <w:rsid w:val="005032FC"/>
    <w:rsid w:val="0050393E"/>
    <w:rsid w:val="00506B40"/>
    <w:rsid w:val="00506B68"/>
    <w:rsid w:val="00512AFD"/>
    <w:rsid w:val="00516813"/>
    <w:rsid w:val="00521922"/>
    <w:rsid w:val="00522044"/>
    <w:rsid w:val="0052725D"/>
    <w:rsid w:val="00533A1D"/>
    <w:rsid w:val="00536272"/>
    <w:rsid w:val="00536879"/>
    <w:rsid w:val="00536B53"/>
    <w:rsid w:val="00536F6A"/>
    <w:rsid w:val="005405CF"/>
    <w:rsid w:val="00541BA1"/>
    <w:rsid w:val="00544582"/>
    <w:rsid w:val="00544F71"/>
    <w:rsid w:val="00545996"/>
    <w:rsid w:val="00547A37"/>
    <w:rsid w:val="0055339D"/>
    <w:rsid w:val="00554860"/>
    <w:rsid w:val="005617DF"/>
    <w:rsid w:val="00561DD5"/>
    <w:rsid w:val="00564F0B"/>
    <w:rsid w:val="0056549A"/>
    <w:rsid w:val="0056615E"/>
    <w:rsid w:val="005669D0"/>
    <w:rsid w:val="00566C08"/>
    <w:rsid w:val="00567227"/>
    <w:rsid w:val="00570453"/>
    <w:rsid w:val="00570997"/>
    <w:rsid w:val="005730EE"/>
    <w:rsid w:val="00573EB4"/>
    <w:rsid w:val="00577A77"/>
    <w:rsid w:val="00580667"/>
    <w:rsid w:val="005828C6"/>
    <w:rsid w:val="00584457"/>
    <w:rsid w:val="00586130"/>
    <w:rsid w:val="00587930"/>
    <w:rsid w:val="00595FB5"/>
    <w:rsid w:val="005A19EA"/>
    <w:rsid w:val="005A2939"/>
    <w:rsid w:val="005A5906"/>
    <w:rsid w:val="005A5B58"/>
    <w:rsid w:val="005A6204"/>
    <w:rsid w:val="005B2C87"/>
    <w:rsid w:val="005B4472"/>
    <w:rsid w:val="005B490A"/>
    <w:rsid w:val="005B6D60"/>
    <w:rsid w:val="005C4AFF"/>
    <w:rsid w:val="005D220C"/>
    <w:rsid w:val="005D364A"/>
    <w:rsid w:val="005D39BD"/>
    <w:rsid w:val="005D680D"/>
    <w:rsid w:val="005E1B85"/>
    <w:rsid w:val="005F1896"/>
    <w:rsid w:val="005F1A58"/>
    <w:rsid w:val="005F1AE0"/>
    <w:rsid w:val="005F37C3"/>
    <w:rsid w:val="005F7715"/>
    <w:rsid w:val="005F7854"/>
    <w:rsid w:val="00600E97"/>
    <w:rsid w:val="00602BA2"/>
    <w:rsid w:val="00604042"/>
    <w:rsid w:val="00611089"/>
    <w:rsid w:val="006266AD"/>
    <w:rsid w:val="00626C41"/>
    <w:rsid w:val="00627217"/>
    <w:rsid w:val="00631588"/>
    <w:rsid w:val="00631D7C"/>
    <w:rsid w:val="00640224"/>
    <w:rsid w:val="00640BBA"/>
    <w:rsid w:val="00640CA9"/>
    <w:rsid w:val="00640D6C"/>
    <w:rsid w:val="00640D70"/>
    <w:rsid w:val="00643B35"/>
    <w:rsid w:val="0065256B"/>
    <w:rsid w:val="00652AC4"/>
    <w:rsid w:val="006576FE"/>
    <w:rsid w:val="006611AF"/>
    <w:rsid w:val="006631A6"/>
    <w:rsid w:val="00664E38"/>
    <w:rsid w:val="006652A9"/>
    <w:rsid w:val="00665482"/>
    <w:rsid w:val="00666767"/>
    <w:rsid w:val="006672DA"/>
    <w:rsid w:val="00667B71"/>
    <w:rsid w:val="00670154"/>
    <w:rsid w:val="00670E05"/>
    <w:rsid w:val="006772E3"/>
    <w:rsid w:val="006829D4"/>
    <w:rsid w:val="00685838"/>
    <w:rsid w:val="00685F31"/>
    <w:rsid w:val="0069536D"/>
    <w:rsid w:val="00697092"/>
    <w:rsid w:val="006A0CE1"/>
    <w:rsid w:val="006A1E1D"/>
    <w:rsid w:val="006A4B6F"/>
    <w:rsid w:val="006B0F29"/>
    <w:rsid w:val="006B4E58"/>
    <w:rsid w:val="006B56AF"/>
    <w:rsid w:val="006B5CA2"/>
    <w:rsid w:val="006C059F"/>
    <w:rsid w:val="006C3274"/>
    <w:rsid w:val="006C7856"/>
    <w:rsid w:val="006C79BB"/>
    <w:rsid w:val="006C7AB6"/>
    <w:rsid w:val="006D0C9B"/>
    <w:rsid w:val="006D12B7"/>
    <w:rsid w:val="006D2C54"/>
    <w:rsid w:val="006D34C9"/>
    <w:rsid w:val="006D48B1"/>
    <w:rsid w:val="006D7CCD"/>
    <w:rsid w:val="006E07F8"/>
    <w:rsid w:val="006E1EBE"/>
    <w:rsid w:val="006F117B"/>
    <w:rsid w:val="006F1D03"/>
    <w:rsid w:val="006F2DE9"/>
    <w:rsid w:val="006F4ED7"/>
    <w:rsid w:val="006F70DC"/>
    <w:rsid w:val="006F7E25"/>
    <w:rsid w:val="0070079F"/>
    <w:rsid w:val="007010FD"/>
    <w:rsid w:val="00702818"/>
    <w:rsid w:val="00703DF9"/>
    <w:rsid w:val="007116B3"/>
    <w:rsid w:val="00713485"/>
    <w:rsid w:val="007150D5"/>
    <w:rsid w:val="00717754"/>
    <w:rsid w:val="00720927"/>
    <w:rsid w:val="00721BC2"/>
    <w:rsid w:val="007241A5"/>
    <w:rsid w:val="00725D0F"/>
    <w:rsid w:val="00725D86"/>
    <w:rsid w:val="00726183"/>
    <w:rsid w:val="00731DF1"/>
    <w:rsid w:val="00740054"/>
    <w:rsid w:val="007474EA"/>
    <w:rsid w:val="00756EEA"/>
    <w:rsid w:val="007627AB"/>
    <w:rsid w:val="007635F2"/>
    <w:rsid w:val="00763BFC"/>
    <w:rsid w:val="0076447D"/>
    <w:rsid w:val="007720DF"/>
    <w:rsid w:val="00773EDA"/>
    <w:rsid w:val="00774596"/>
    <w:rsid w:val="00777328"/>
    <w:rsid w:val="00782CFE"/>
    <w:rsid w:val="00783F3C"/>
    <w:rsid w:val="007842A8"/>
    <w:rsid w:val="00784C4E"/>
    <w:rsid w:val="00785C95"/>
    <w:rsid w:val="007918AD"/>
    <w:rsid w:val="0079720F"/>
    <w:rsid w:val="00797BC1"/>
    <w:rsid w:val="007A4091"/>
    <w:rsid w:val="007A453C"/>
    <w:rsid w:val="007A5419"/>
    <w:rsid w:val="007A5962"/>
    <w:rsid w:val="007A5B3A"/>
    <w:rsid w:val="007A7078"/>
    <w:rsid w:val="007B0CFA"/>
    <w:rsid w:val="007B151A"/>
    <w:rsid w:val="007B6CAE"/>
    <w:rsid w:val="007C0604"/>
    <w:rsid w:val="007C17AB"/>
    <w:rsid w:val="007C4012"/>
    <w:rsid w:val="007C5CD5"/>
    <w:rsid w:val="007C7821"/>
    <w:rsid w:val="007D0398"/>
    <w:rsid w:val="007D3A85"/>
    <w:rsid w:val="007D499E"/>
    <w:rsid w:val="007D5CF2"/>
    <w:rsid w:val="007E1449"/>
    <w:rsid w:val="007E48CC"/>
    <w:rsid w:val="007E4E34"/>
    <w:rsid w:val="007E68D6"/>
    <w:rsid w:val="007F20A8"/>
    <w:rsid w:val="007F59A9"/>
    <w:rsid w:val="007F7E70"/>
    <w:rsid w:val="00800323"/>
    <w:rsid w:val="00803278"/>
    <w:rsid w:val="008067E4"/>
    <w:rsid w:val="00807546"/>
    <w:rsid w:val="00810022"/>
    <w:rsid w:val="00810264"/>
    <w:rsid w:val="00811EDC"/>
    <w:rsid w:val="00813B7F"/>
    <w:rsid w:val="008140D0"/>
    <w:rsid w:val="008148BC"/>
    <w:rsid w:val="0081660E"/>
    <w:rsid w:val="00820E91"/>
    <w:rsid w:val="00821178"/>
    <w:rsid w:val="00824883"/>
    <w:rsid w:val="00830628"/>
    <w:rsid w:val="008329E1"/>
    <w:rsid w:val="00833587"/>
    <w:rsid w:val="00843C51"/>
    <w:rsid w:val="00844C16"/>
    <w:rsid w:val="00845A1A"/>
    <w:rsid w:val="008474FE"/>
    <w:rsid w:val="00854BC3"/>
    <w:rsid w:val="0085607C"/>
    <w:rsid w:val="00857DD2"/>
    <w:rsid w:val="00861936"/>
    <w:rsid w:val="00861DFE"/>
    <w:rsid w:val="008638E8"/>
    <w:rsid w:val="00864417"/>
    <w:rsid w:val="0086507A"/>
    <w:rsid w:val="00870475"/>
    <w:rsid w:val="00872C55"/>
    <w:rsid w:val="008802A7"/>
    <w:rsid w:val="00881A87"/>
    <w:rsid w:val="008858EA"/>
    <w:rsid w:val="00891041"/>
    <w:rsid w:val="0089307D"/>
    <w:rsid w:val="0089472E"/>
    <w:rsid w:val="008A0234"/>
    <w:rsid w:val="008A4B3A"/>
    <w:rsid w:val="008A5474"/>
    <w:rsid w:val="008A652B"/>
    <w:rsid w:val="008A6DFD"/>
    <w:rsid w:val="008B36F0"/>
    <w:rsid w:val="008B56A2"/>
    <w:rsid w:val="008C17B0"/>
    <w:rsid w:val="008C2529"/>
    <w:rsid w:val="008C4394"/>
    <w:rsid w:val="008C6FD5"/>
    <w:rsid w:val="008D2AF5"/>
    <w:rsid w:val="008D33D5"/>
    <w:rsid w:val="008D7446"/>
    <w:rsid w:val="008E18D3"/>
    <w:rsid w:val="008E6C90"/>
    <w:rsid w:val="008F3B3E"/>
    <w:rsid w:val="008F53B6"/>
    <w:rsid w:val="00902C98"/>
    <w:rsid w:val="00904D2A"/>
    <w:rsid w:val="0090576B"/>
    <w:rsid w:val="00907DEF"/>
    <w:rsid w:val="00911DA8"/>
    <w:rsid w:val="00912CB1"/>
    <w:rsid w:val="0091569B"/>
    <w:rsid w:val="0091681D"/>
    <w:rsid w:val="0091777B"/>
    <w:rsid w:val="00920816"/>
    <w:rsid w:val="0092491C"/>
    <w:rsid w:val="009301B8"/>
    <w:rsid w:val="0093161F"/>
    <w:rsid w:val="0093268D"/>
    <w:rsid w:val="00934819"/>
    <w:rsid w:val="00934C4D"/>
    <w:rsid w:val="0093604B"/>
    <w:rsid w:val="00940193"/>
    <w:rsid w:val="0094213C"/>
    <w:rsid w:val="009429FD"/>
    <w:rsid w:val="00944092"/>
    <w:rsid w:val="0094463F"/>
    <w:rsid w:val="0094797A"/>
    <w:rsid w:val="00952193"/>
    <w:rsid w:val="00960E8D"/>
    <w:rsid w:val="00961C3A"/>
    <w:rsid w:val="0096690F"/>
    <w:rsid w:val="00967E48"/>
    <w:rsid w:val="009706B9"/>
    <w:rsid w:val="00973467"/>
    <w:rsid w:val="00975302"/>
    <w:rsid w:val="00975AAB"/>
    <w:rsid w:val="0097617A"/>
    <w:rsid w:val="00981D08"/>
    <w:rsid w:val="00983444"/>
    <w:rsid w:val="00984432"/>
    <w:rsid w:val="00985121"/>
    <w:rsid w:val="00987072"/>
    <w:rsid w:val="0099316B"/>
    <w:rsid w:val="00993D26"/>
    <w:rsid w:val="0099459A"/>
    <w:rsid w:val="009959D3"/>
    <w:rsid w:val="00995B41"/>
    <w:rsid w:val="009A0629"/>
    <w:rsid w:val="009A382B"/>
    <w:rsid w:val="009A466F"/>
    <w:rsid w:val="009A4F73"/>
    <w:rsid w:val="009B009B"/>
    <w:rsid w:val="009B1A41"/>
    <w:rsid w:val="009B27A8"/>
    <w:rsid w:val="009C27F7"/>
    <w:rsid w:val="009C2D38"/>
    <w:rsid w:val="009C4F18"/>
    <w:rsid w:val="009D30BF"/>
    <w:rsid w:val="009D57C0"/>
    <w:rsid w:val="009D64C9"/>
    <w:rsid w:val="009E053F"/>
    <w:rsid w:val="009E61A4"/>
    <w:rsid w:val="009E7844"/>
    <w:rsid w:val="009F46CF"/>
    <w:rsid w:val="009F5199"/>
    <w:rsid w:val="009F79F1"/>
    <w:rsid w:val="00A01CAB"/>
    <w:rsid w:val="00A06463"/>
    <w:rsid w:val="00A07722"/>
    <w:rsid w:val="00A10A87"/>
    <w:rsid w:val="00A12136"/>
    <w:rsid w:val="00A130DC"/>
    <w:rsid w:val="00A14426"/>
    <w:rsid w:val="00A14A52"/>
    <w:rsid w:val="00A16C4D"/>
    <w:rsid w:val="00A224E3"/>
    <w:rsid w:val="00A26108"/>
    <w:rsid w:val="00A277FB"/>
    <w:rsid w:val="00A31984"/>
    <w:rsid w:val="00A32933"/>
    <w:rsid w:val="00A360E6"/>
    <w:rsid w:val="00A37E95"/>
    <w:rsid w:val="00A40E07"/>
    <w:rsid w:val="00A415CE"/>
    <w:rsid w:val="00A41F46"/>
    <w:rsid w:val="00A45B4D"/>
    <w:rsid w:val="00A45D0E"/>
    <w:rsid w:val="00A46611"/>
    <w:rsid w:val="00A515DA"/>
    <w:rsid w:val="00A52939"/>
    <w:rsid w:val="00A529FC"/>
    <w:rsid w:val="00A53361"/>
    <w:rsid w:val="00A640A3"/>
    <w:rsid w:val="00A66B86"/>
    <w:rsid w:val="00A704ED"/>
    <w:rsid w:val="00A709FC"/>
    <w:rsid w:val="00A725C8"/>
    <w:rsid w:val="00A7358F"/>
    <w:rsid w:val="00A77A31"/>
    <w:rsid w:val="00A83914"/>
    <w:rsid w:val="00A906F0"/>
    <w:rsid w:val="00A9792E"/>
    <w:rsid w:val="00AA1471"/>
    <w:rsid w:val="00AA16B1"/>
    <w:rsid w:val="00AA5D43"/>
    <w:rsid w:val="00AA67A9"/>
    <w:rsid w:val="00AA7FBE"/>
    <w:rsid w:val="00AB3192"/>
    <w:rsid w:val="00AB3601"/>
    <w:rsid w:val="00AB587E"/>
    <w:rsid w:val="00AB6911"/>
    <w:rsid w:val="00AB7C37"/>
    <w:rsid w:val="00AC1CF3"/>
    <w:rsid w:val="00AC2E88"/>
    <w:rsid w:val="00AC516C"/>
    <w:rsid w:val="00AC55C7"/>
    <w:rsid w:val="00AC7A6C"/>
    <w:rsid w:val="00AD0EDA"/>
    <w:rsid w:val="00AD14CD"/>
    <w:rsid w:val="00AE1E99"/>
    <w:rsid w:val="00AE3CD2"/>
    <w:rsid w:val="00AE5399"/>
    <w:rsid w:val="00AF381C"/>
    <w:rsid w:val="00B00999"/>
    <w:rsid w:val="00B00F81"/>
    <w:rsid w:val="00B01744"/>
    <w:rsid w:val="00B0213F"/>
    <w:rsid w:val="00B04D2B"/>
    <w:rsid w:val="00B057E7"/>
    <w:rsid w:val="00B07BC7"/>
    <w:rsid w:val="00B12593"/>
    <w:rsid w:val="00B12B69"/>
    <w:rsid w:val="00B12D44"/>
    <w:rsid w:val="00B1493B"/>
    <w:rsid w:val="00B15625"/>
    <w:rsid w:val="00B168A1"/>
    <w:rsid w:val="00B16D14"/>
    <w:rsid w:val="00B20086"/>
    <w:rsid w:val="00B24B9B"/>
    <w:rsid w:val="00B27B7E"/>
    <w:rsid w:val="00B27B89"/>
    <w:rsid w:val="00B31829"/>
    <w:rsid w:val="00B31BED"/>
    <w:rsid w:val="00B326D7"/>
    <w:rsid w:val="00B33E65"/>
    <w:rsid w:val="00B34C19"/>
    <w:rsid w:val="00B3524D"/>
    <w:rsid w:val="00B42CFC"/>
    <w:rsid w:val="00B43127"/>
    <w:rsid w:val="00B458E0"/>
    <w:rsid w:val="00B54CF2"/>
    <w:rsid w:val="00B56EED"/>
    <w:rsid w:val="00B60030"/>
    <w:rsid w:val="00B62C7F"/>
    <w:rsid w:val="00B75D89"/>
    <w:rsid w:val="00B75F3B"/>
    <w:rsid w:val="00B827D1"/>
    <w:rsid w:val="00B83C7A"/>
    <w:rsid w:val="00B84485"/>
    <w:rsid w:val="00B84B0F"/>
    <w:rsid w:val="00B90538"/>
    <w:rsid w:val="00B92289"/>
    <w:rsid w:val="00B92B1D"/>
    <w:rsid w:val="00B92BDE"/>
    <w:rsid w:val="00B9326E"/>
    <w:rsid w:val="00B93A89"/>
    <w:rsid w:val="00B965C4"/>
    <w:rsid w:val="00BA0E0F"/>
    <w:rsid w:val="00BA33A9"/>
    <w:rsid w:val="00BA5C39"/>
    <w:rsid w:val="00BB0028"/>
    <w:rsid w:val="00BB671D"/>
    <w:rsid w:val="00BB6A78"/>
    <w:rsid w:val="00BC0052"/>
    <w:rsid w:val="00BC1003"/>
    <w:rsid w:val="00BC3A6D"/>
    <w:rsid w:val="00BC43C2"/>
    <w:rsid w:val="00BC566E"/>
    <w:rsid w:val="00BC5B4A"/>
    <w:rsid w:val="00BC6CAD"/>
    <w:rsid w:val="00BD03DD"/>
    <w:rsid w:val="00BD0C1E"/>
    <w:rsid w:val="00BD7371"/>
    <w:rsid w:val="00BE05B6"/>
    <w:rsid w:val="00BE257D"/>
    <w:rsid w:val="00BE288F"/>
    <w:rsid w:val="00BE470A"/>
    <w:rsid w:val="00BE604E"/>
    <w:rsid w:val="00BF3940"/>
    <w:rsid w:val="00BF3D73"/>
    <w:rsid w:val="00BF6251"/>
    <w:rsid w:val="00BF7BFA"/>
    <w:rsid w:val="00C00C77"/>
    <w:rsid w:val="00C00FA9"/>
    <w:rsid w:val="00C11159"/>
    <w:rsid w:val="00C23523"/>
    <w:rsid w:val="00C24E7B"/>
    <w:rsid w:val="00C263E3"/>
    <w:rsid w:val="00C2788B"/>
    <w:rsid w:val="00C3007A"/>
    <w:rsid w:val="00C31F01"/>
    <w:rsid w:val="00C32B94"/>
    <w:rsid w:val="00C41103"/>
    <w:rsid w:val="00C420F9"/>
    <w:rsid w:val="00C425F5"/>
    <w:rsid w:val="00C42941"/>
    <w:rsid w:val="00C429FB"/>
    <w:rsid w:val="00C42BCC"/>
    <w:rsid w:val="00C46C5F"/>
    <w:rsid w:val="00C47A24"/>
    <w:rsid w:val="00C506AF"/>
    <w:rsid w:val="00C52A02"/>
    <w:rsid w:val="00C539D5"/>
    <w:rsid w:val="00C539FD"/>
    <w:rsid w:val="00C53D60"/>
    <w:rsid w:val="00C567E1"/>
    <w:rsid w:val="00C56E9A"/>
    <w:rsid w:val="00C63569"/>
    <w:rsid w:val="00C72065"/>
    <w:rsid w:val="00C7328D"/>
    <w:rsid w:val="00C7410A"/>
    <w:rsid w:val="00C74C92"/>
    <w:rsid w:val="00C76631"/>
    <w:rsid w:val="00C76C16"/>
    <w:rsid w:val="00C80F1A"/>
    <w:rsid w:val="00C81E54"/>
    <w:rsid w:val="00C87928"/>
    <w:rsid w:val="00C91552"/>
    <w:rsid w:val="00C91B22"/>
    <w:rsid w:val="00C948F1"/>
    <w:rsid w:val="00C94F6A"/>
    <w:rsid w:val="00C95DE7"/>
    <w:rsid w:val="00C97FF3"/>
    <w:rsid w:val="00CA6607"/>
    <w:rsid w:val="00CB1118"/>
    <w:rsid w:val="00CB2153"/>
    <w:rsid w:val="00CB2A9E"/>
    <w:rsid w:val="00CB56CF"/>
    <w:rsid w:val="00CC00F7"/>
    <w:rsid w:val="00CC032E"/>
    <w:rsid w:val="00CC19C8"/>
    <w:rsid w:val="00CC1F6F"/>
    <w:rsid w:val="00CC27CB"/>
    <w:rsid w:val="00CC4944"/>
    <w:rsid w:val="00CC62D8"/>
    <w:rsid w:val="00CD080B"/>
    <w:rsid w:val="00CD1B0E"/>
    <w:rsid w:val="00CD2E2D"/>
    <w:rsid w:val="00CD3C44"/>
    <w:rsid w:val="00CD541B"/>
    <w:rsid w:val="00CE0402"/>
    <w:rsid w:val="00CF4629"/>
    <w:rsid w:val="00CF49CC"/>
    <w:rsid w:val="00CF5CF0"/>
    <w:rsid w:val="00CF62F8"/>
    <w:rsid w:val="00CF6D35"/>
    <w:rsid w:val="00CF6F02"/>
    <w:rsid w:val="00D0068B"/>
    <w:rsid w:val="00D02242"/>
    <w:rsid w:val="00D05E07"/>
    <w:rsid w:val="00D11F29"/>
    <w:rsid w:val="00D13173"/>
    <w:rsid w:val="00D13400"/>
    <w:rsid w:val="00D24B86"/>
    <w:rsid w:val="00D26AA5"/>
    <w:rsid w:val="00D30A46"/>
    <w:rsid w:val="00D34E37"/>
    <w:rsid w:val="00D350EB"/>
    <w:rsid w:val="00D412C9"/>
    <w:rsid w:val="00D41FBC"/>
    <w:rsid w:val="00D436B3"/>
    <w:rsid w:val="00D51D12"/>
    <w:rsid w:val="00D52B84"/>
    <w:rsid w:val="00D53591"/>
    <w:rsid w:val="00D53BF9"/>
    <w:rsid w:val="00D53C72"/>
    <w:rsid w:val="00D54F9C"/>
    <w:rsid w:val="00D56820"/>
    <w:rsid w:val="00D57F27"/>
    <w:rsid w:val="00D70251"/>
    <w:rsid w:val="00D7184F"/>
    <w:rsid w:val="00D72198"/>
    <w:rsid w:val="00D8142A"/>
    <w:rsid w:val="00D865A3"/>
    <w:rsid w:val="00D9080B"/>
    <w:rsid w:val="00D918EE"/>
    <w:rsid w:val="00D91CB2"/>
    <w:rsid w:val="00D94A12"/>
    <w:rsid w:val="00D96830"/>
    <w:rsid w:val="00DA1E0E"/>
    <w:rsid w:val="00DA20A1"/>
    <w:rsid w:val="00DA2222"/>
    <w:rsid w:val="00DA2721"/>
    <w:rsid w:val="00DA41A0"/>
    <w:rsid w:val="00DA47F6"/>
    <w:rsid w:val="00DA6B97"/>
    <w:rsid w:val="00DA7264"/>
    <w:rsid w:val="00DB2E19"/>
    <w:rsid w:val="00DB640B"/>
    <w:rsid w:val="00DB67BD"/>
    <w:rsid w:val="00DC0A2C"/>
    <w:rsid w:val="00DC18DF"/>
    <w:rsid w:val="00DC1B99"/>
    <w:rsid w:val="00DC2D10"/>
    <w:rsid w:val="00DC7BDE"/>
    <w:rsid w:val="00DD1B99"/>
    <w:rsid w:val="00DD303E"/>
    <w:rsid w:val="00DD642E"/>
    <w:rsid w:val="00DE1303"/>
    <w:rsid w:val="00DE2489"/>
    <w:rsid w:val="00DE56D5"/>
    <w:rsid w:val="00DE5723"/>
    <w:rsid w:val="00DE7B98"/>
    <w:rsid w:val="00DF1159"/>
    <w:rsid w:val="00DF1B2E"/>
    <w:rsid w:val="00DF1C2B"/>
    <w:rsid w:val="00DF5BA1"/>
    <w:rsid w:val="00DF6C5C"/>
    <w:rsid w:val="00DF7D39"/>
    <w:rsid w:val="00E0322F"/>
    <w:rsid w:val="00E038CB"/>
    <w:rsid w:val="00E1126F"/>
    <w:rsid w:val="00E13C2E"/>
    <w:rsid w:val="00E13C85"/>
    <w:rsid w:val="00E151EB"/>
    <w:rsid w:val="00E16D4A"/>
    <w:rsid w:val="00E261B0"/>
    <w:rsid w:val="00E263AD"/>
    <w:rsid w:val="00E315E3"/>
    <w:rsid w:val="00E322BB"/>
    <w:rsid w:val="00E32AC5"/>
    <w:rsid w:val="00E351A2"/>
    <w:rsid w:val="00E35B96"/>
    <w:rsid w:val="00E37238"/>
    <w:rsid w:val="00E40637"/>
    <w:rsid w:val="00E414B1"/>
    <w:rsid w:val="00E41BA5"/>
    <w:rsid w:val="00E4486D"/>
    <w:rsid w:val="00E4724E"/>
    <w:rsid w:val="00E47666"/>
    <w:rsid w:val="00E47787"/>
    <w:rsid w:val="00E50EFB"/>
    <w:rsid w:val="00E512DA"/>
    <w:rsid w:val="00E5384B"/>
    <w:rsid w:val="00E5577D"/>
    <w:rsid w:val="00E57D54"/>
    <w:rsid w:val="00E60E4D"/>
    <w:rsid w:val="00E625D5"/>
    <w:rsid w:val="00E62F6B"/>
    <w:rsid w:val="00E634D2"/>
    <w:rsid w:val="00E634E5"/>
    <w:rsid w:val="00E637F8"/>
    <w:rsid w:val="00E64CF4"/>
    <w:rsid w:val="00E650CB"/>
    <w:rsid w:val="00E67CD0"/>
    <w:rsid w:val="00E67D03"/>
    <w:rsid w:val="00E71C08"/>
    <w:rsid w:val="00E724A6"/>
    <w:rsid w:val="00E76DEF"/>
    <w:rsid w:val="00E810F9"/>
    <w:rsid w:val="00E82396"/>
    <w:rsid w:val="00E82684"/>
    <w:rsid w:val="00E82997"/>
    <w:rsid w:val="00E848C0"/>
    <w:rsid w:val="00E84A1F"/>
    <w:rsid w:val="00E85582"/>
    <w:rsid w:val="00E876DD"/>
    <w:rsid w:val="00E91471"/>
    <w:rsid w:val="00EA1158"/>
    <w:rsid w:val="00EA1A4B"/>
    <w:rsid w:val="00EA1AAF"/>
    <w:rsid w:val="00EA2633"/>
    <w:rsid w:val="00EA3293"/>
    <w:rsid w:val="00EA40BD"/>
    <w:rsid w:val="00EB4FF3"/>
    <w:rsid w:val="00EB6A18"/>
    <w:rsid w:val="00EB6ECE"/>
    <w:rsid w:val="00EB771D"/>
    <w:rsid w:val="00EC2F35"/>
    <w:rsid w:val="00EC368E"/>
    <w:rsid w:val="00EC6F23"/>
    <w:rsid w:val="00ED0B09"/>
    <w:rsid w:val="00EE079B"/>
    <w:rsid w:val="00EE3D2B"/>
    <w:rsid w:val="00EE3D9F"/>
    <w:rsid w:val="00EE41E6"/>
    <w:rsid w:val="00EE5B1B"/>
    <w:rsid w:val="00EF3770"/>
    <w:rsid w:val="00EF4C10"/>
    <w:rsid w:val="00F00ECA"/>
    <w:rsid w:val="00F01DF0"/>
    <w:rsid w:val="00F03B60"/>
    <w:rsid w:val="00F06D09"/>
    <w:rsid w:val="00F13E36"/>
    <w:rsid w:val="00F16F43"/>
    <w:rsid w:val="00F17F61"/>
    <w:rsid w:val="00F30634"/>
    <w:rsid w:val="00F30E29"/>
    <w:rsid w:val="00F367A9"/>
    <w:rsid w:val="00F36942"/>
    <w:rsid w:val="00F37DCE"/>
    <w:rsid w:val="00F40CA4"/>
    <w:rsid w:val="00F410CF"/>
    <w:rsid w:val="00F50710"/>
    <w:rsid w:val="00F50BC3"/>
    <w:rsid w:val="00F512C6"/>
    <w:rsid w:val="00F5140B"/>
    <w:rsid w:val="00F55A3D"/>
    <w:rsid w:val="00F567E6"/>
    <w:rsid w:val="00F57ABD"/>
    <w:rsid w:val="00F60B2F"/>
    <w:rsid w:val="00F62363"/>
    <w:rsid w:val="00F650EB"/>
    <w:rsid w:val="00F6711F"/>
    <w:rsid w:val="00F7279B"/>
    <w:rsid w:val="00F76EA3"/>
    <w:rsid w:val="00F811C5"/>
    <w:rsid w:val="00F85182"/>
    <w:rsid w:val="00F85B2A"/>
    <w:rsid w:val="00F85E49"/>
    <w:rsid w:val="00F86E5C"/>
    <w:rsid w:val="00F86F68"/>
    <w:rsid w:val="00F878EC"/>
    <w:rsid w:val="00F90F68"/>
    <w:rsid w:val="00F92B84"/>
    <w:rsid w:val="00F94413"/>
    <w:rsid w:val="00F9580F"/>
    <w:rsid w:val="00F95CDD"/>
    <w:rsid w:val="00FA09E5"/>
    <w:rsid w:val="00FA2485"/>
    <w:rsid w:val="00FA6624"/>
    <w:rsid w:val="00FB003C"/>
    <w:rsid w:val="00FB4D92"/>
    <w:rsid w:val="00FB5CAA"/>
    <w:rsid w:val="00FC21F1"/>
    <w:rsid w:val="00FC3F25"/>
    <w:rsid w:val="00FC419B"/>
    <w:rsid w:val="00FC429B"/>
    <w:rsid w:val="00FD5D1F"/>
    <w:rsid w:val="00FD7CBD"/>
    <w:rsid w:val="00FE1B9A"/>
    <w:rsid w:val="00FE56B8"/>
    <w:rsid w:val="00FE629C"/>
    <w:rsid w:val="00FF4AEE"/>
    <w:rsid w:val="00FF512F"/>
    <w:rsid w:val="00FF6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C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B6CAE"/>
    <w:pPr>
      <w:jc w:val="center"/>
    </w:pPr>
    <w:rPr>
      <w:sz w:val="28"/>
    </w:rPr>
  </w:style>
  <w:style w:type="paragraph" w:styleId="BodyText3">
    <w:name w:val="Body Text 3"/>
    <w:basedOn w:val="Normal"/>
    <w:rsid w:val="007B6CAE"/>
    <w:pPr>
      <w:widowControl w:val="0"/>
    </w:pPr>
    <w:rPr>
      <w:rFonts w:ascii="Courier" w:hAnsi="Courier"/>
      <w:b/>
    </w:rPr>
  </w:style>
  <w:style w:type="paragraph" w:styleId="BodyText">
    <w:name w:val="Body Text"/>
    <w:basedOn w:val="Normal"/>
    <w:rsid w:val="00E91471"/>
    <w:pPr>
      <w:spacing w:after="120"/>
    </w:pPr>
  </w:style>
  <w:style w:type="paragraph" w:styleId="BalloonText">
    <w:name w:val="Balloon Text"/>
    <w:basedOn w:val="Normal"/>
    <w:semiHidden/>
    <w:rsid w:val="00DF5BA1"/>
    <w:rPr>
      <w:rFonts w:ascii="Tahoma" w:hAnsi="Tahoma" w:cs="Tahoma"/>
      <w:sz w:val="16"/>
      <w:szCs w:val="16"/>
    </w:rPr>
  </w:style>
  <w:style w:type="character" w:customStyle="1" w:styleId="TitleChar">
    <w:name w:val="Title Char"/>
    <w:basedOn w:val="DefaultParagraphFont"/>
    <w:link w:val="Title"/>
    <w:rsid w:val="000A540F"/>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2D97-88D1-4F53-BD0A-AB84AFC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Valued Gateway Client</dc:creator>
  <cp:keywords/>
  <dc:description/>
  <cp:lastModifiedBy>kchristopherson</cp:lastModifiedBy>
  <cp:revision>8</cp:revision>
  <cp:lastPrinted>2010-08-26T21:00:00Z</cp:lastPrinted>
  <dcterms:created xsi:type="dcterms:W3CDTF">2010-08-20T13:53:00Z</dcterms:created>
  <dcterms:modified xsi:type="dcterms:W3CDTF">2010-08-26T21:04:00Z</dcterms:modified>
</cp:coreProperties>
</file>